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47F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4725944" w:edGrp="everyone"/>
      <w:r>
        <w:rPr>
          <w:rFonts w:eastAsia="Times New Roman"/>
          <w:szCs w:val="20"/>
          <w:lang w:eastAsia="ru-RU"/>
        </w:rPr>
        <w:t>16.05.2025</w:t>
      </w:r>
      <w:permEnd w:id="11447259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755906" w:edGrp="everyone"/>
      <w:r>
        <w:rPr>
          <w:rFonts w:eastAsia="Times New Roman"/>
          <w:szCs w:val="20"/>
          <w:lang w:eastAsia="ru-RU"/>
        </w:rPr>
        <w:t>2235</w:t>
      </w:r>
      <w:permEnd w:id="927559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14635749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2D2CF4">
            <w:rPr>
              <w:b/>
              <w:bCs/>
              <w:szCs w:val="28"/>
              <w:lang w:eastAsia="ru-RU"/>
            </w:rPr>
            <w:t>2400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1A59A5">
            <w:rPr>
              <w:b/>
              <w:bCs/>
              <w:szCs w:val="28"/>
              <w:lang w:eastAsia="ru-RU"/>
            </w:rPr>
            <w:t>23</w:t>
          </w:r>
        </w:p>
        <w:permEnd w:id="10146357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9583958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095839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48743199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2D2CF4">
        <w:rPr>
          <w:szCs w:val="28"/>
        </w:rPr>
        <w:t>400</w:t>
      </w:r>
      <w:r w:rsidR="00A952F3">
        <w:rPr>
          <w:szCs w:val="28"/>
        </w:rPr>
        <w:t>:</w:t>
      </w:r>
      <w:r w:rsidR="001A59A5">
        <w:rPr>
          <w:szCs w:val="28"/>
        </w:rPr>
        <w:t>23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48743199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207941976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207941976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0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21219"/>
    <w:rsid w:val="0003045D"/>
    <w:rsid w:val="00036CBA"/>
    <w:rsid w:val="000375F5"/>
    <w:rsid w:val="0003782D"/>
    <w:rsid w:val="00074A5B"/>
    <w:rsid w:val="000A33F9"/>
    <w:rsid w:val="000F1F41"/>
    <w:rsid w:val="000F3C1D"/>
    <w:rsid w:val="000F50AB"/>
    <w:rsid w:val="00102425"/>
    <w:rsid w:val="0010621B"/>
    <w:rsid w:val="001129F4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A59A5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C597C"/>
    <w:rsid w:val="002D2CF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24E"/>
    <w:rsid w:val="005519F1"/>
    <w:rsid w:val="00556012"/>
    <w:rsid w:val="00584256"/>
    <w:rsid w:val="00584AE8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322CA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0529"/>
    <w:rsid w:val="00AC309D"/>
    <w:rsid w:val="00AC69A2"/>
    <w:rsid w:val="00AD3188"/>
    <w:rsid w:val="00AF48AD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47F32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0B0A"/>
    <w:rsid w:val="00E7399E"/>
    <w:rsid w:val="00E74597"/>
    <w:rsid w:val="00EC0EA8"/>
    <w:rsid w:val="00EF3951"/>
    <w:rsid w:val="00F03462"/>
    <w:rsid w:val="00F13B69"/>
    <w:rsid w:val="00F37406"/>
    <w:rsid w:val="00F62B62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10035-5735-479D-AC70-4F48A22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70</cp:revision>
  <cp:lastPrinted>2025-05-16T13:32:00Z</cp:lastPrinted>
  <dcterms:created xsi:type="dcterms:W3CDTF">2023-03-27T06:48:00Z</dcterms:created>
  <dcterms:modified xsi:type="dcterms:W3CDTF">2025-05-16T13:32:00Z</dcterms:modified>
</cp:coreProperties>
</file>